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9C933AE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F7682A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54588457" w:rsidR="0051390F" w:rsidRPr="001D37F0" w:rsidRDefault="006725C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Chemi</w:t>
            </w:r>
            <w:r w:rsidR="00F7682A">
              <w:rPr>
                <w:sz w:val="24"/>
                <w:szCs w:val="24"/>
                <w:lang w:val="en-US"/>
              </w:rPr>
              <w:t>cals in Industr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174648C4" w:rsidR="0051390F" w:rsidRPr="001D37F0" w:rsidRDefault="006725C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oy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62180954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0A6A5ACE" w:rsidR="0051390F" w:rsidRPr="001D37F0" w:rsidRDefault="00F7682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3B0EF636" w:rsidR="008263C7" w:rsidRPr="00343F3A" w:rsidRDefault="006725C9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and give five examples of alloys based on the</w:t>
            </w:r>
            <w:r w:rsidR="00F7682A">
              <w:rPr>
                <w:sz w:val="24"/>
                <w:szCs w:val="24"/>
                <w:lang w:val="en-US"/>
              </w:rPr>
              <w:t>ir</w:t>
            </w:r>
            <w:r>
              <w:rPr>
                <w:sz w:val="24"/>
                <w:szCs w:val="24"/>
                <w:lang w:val="en-US"/>
              </w:rPr>
              <w:t xml:space="preserve"> composition of the elements in the alloy, </w:t>
            </w:r>
            <w:r w:rsidR="00F7682A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steel, duralumin, pewter, bronze and bras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6D984C88" w:rsidR="00F55D34" w:rsidRDefault="00F7682A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42DF99FD" w:rsidR="0051390F" w:rsidRPr="00B91269" w:rsidRDefault="00F7682A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alloy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B209FDD" w14:textId="5C33858C" w:rsidR="00450087" w:rsidRPr="00FC586A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273C9153" w14:textId="49323FDB" w:rsidR="005462D3" w:rsidRDefault="00F7682A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45008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iscuss the type and composition of alloys and draw the arrangement of particles before and after alloying.</w:t>
            </w:r>
          </w:p>
          <w:p w14:paraId="3548F05A" w14:textId="30B5DA09" w:rsidR="008263C7" w:rsidRPr="006725C9" w:rsidRDefault="008263C7" w:rsidP="006725C9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present the results of the discussion in front of the clas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47E352D2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7682A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40636823" w:rsidR="0051390F" w:rsidRPr="001D37F0" w:rsidRDefault="00ED4AF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F6A8E">
              <w:rPr>
                <w:sz w:val="24"/>
                <w:szCs w:val="24"/>
                <w:lang w:val="en-US"/>
              </w:rPr>
              <w:t>13</w:t>
            </w:r>
            <w:r w:rsidR="00E145AA">
              <w:rPr>
                <w:sz w:val="24"/>
                <w:szCs w:val="24"/>
                <w:lang w:val="en-US"/>
              </w:rPr>
              <w:t>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001F75E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1FAA31D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506FF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3E45C8E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6ABF76CB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E3D4753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E6257A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38897E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FF8E40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539A776A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6498DF93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5D10351B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ED4AF2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30A77428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844C6A3" w14:textId="269641B9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oy</w:t>
            </w:r>
          </w:p>
        </w:tc>
        <w:tc>
          <w:tcPr>
            <w:tcW w:w="1304" w:type="dxa"/>
            <w:vAlign w:val="center"/>
          </w:tcPr>
          <w:p w14:paraId="41852219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4F2AD726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6232AD03" w:rsidR="00343F3A" w:rsidRPr="00343F3A" w:rsidRDefault="00F7682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F0BB37" w14:textId="6D8D03CD" w:rsidR="00993EDD" w:rsidRPr="00032739" w:rsidRDefault="00ED4AF2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ry out </w:t>
            </w:r>
            <w:r w:rsidR="002836AE">
              <w:rPr>
                <w:sz w:val="24"/>
                <w:szCs w:val="24"/>
                <w:lang w:val="en-US"/>
              </w:rPr>
              <w:t>experiment</w:t>
            </w:r>
            <w:r>
              <w:rPr>
                <w:sz w:val="24"/>
                <w:szCs w:val="24"/>
                <w:lang w:val="en-US"/>
              </w:rPr>
              <w:t>s</w:t>
            </w:r>
            <w:r w:rsidR="002836AE">
              <w:rPr>
                <w:sz w:val="24"/>
                <w:szCs w:val="24"/>
                <w:lang w:val="en-US"/>
              </w:rPr>
              <w:t xml:space="preserve"> to compare two properties of alloys with their pure metals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2836AE">
              <w:rPr>
                <w:sz w:val="24"/>
                <w:szCs w:val="24"/>
                <w:lang w:val="en-US"/>
              </w:rPr>
              <w:t xml:space="preserve"> hardness and resistance</w:t>
            </w:r>
            <w:r>
              <w:rPr>
                <w:sz w:val="24"/>
                <w:szCs w:val="24"/>
                <w:lang w:val="en-US"/>
              </w:rPr>
              <w:t xml:space="preserve"> to corrosion</w:t>
            </w:r>
            <w:r w:rsidR="002836AE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FF63B17" w14:textId="3F85D762" w:rsidR="004F6A8E" w:rsidRDefault="004F6A8E" w:rsidP="004F6A8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6A8E">
              <w:rPr>
                <w:sz w:val="24"/>
                <w:szCs w:val="24"/>
                <w:lang w:val="en-US"/>
              </w:rPr>
              <w:t xml:space="preserve">For experiments 6 and 7, </w:t>
            </w:r>
            <w:r>
              <w:rPr>
                <w:sz w:val="24"/>
                <w:szCs w:val="24"/>
                <w:lang w:val="en-US"/>
              </w:rPr>
              <w:t>s</w:t>
            </w:r>
            <w:r w:rsidRPr="004F6A8E">
              <w:rPr>
                <w:sz w:val="24"/>
                <w:szCs w:val="24"/>
                <w:lang w:val="en-US"/>
              </w:rPr>
              <w:t xml:space="preserve">tudents scan the QR code on page </w:t>
            </w:r>
            <w:r w:rsidR="00E145AA">
              <w:rPr>
                <w:sz w:val="24"/>
                <w:szCs w:val="24"/>
                <w:lang w:val="en-US"/>
              </w:rPr>
              <w:t>24</w:t>
            </w:r>
            <w:r w:rsidRPr="004F6A8E">
              <w:rPr>
                <w:sz w:val="24"/>
                <w:szCs w:val="24"/>
                <w:lang w:val="en-US"/>
              </w:rPr>
              <w:t xml:space="preserve"> to access the </w:t>
            </w:r>
            <w:r>
              <w:rPr>
                <w:sz w:val="24"/>
                <w:szCs w:val="24"/>
                <w:lang w:val="en-US"/>
              </w:rPr>
              <w:t>Makmal Sains Maya</w:t>
            </w:r>
            <w:r w:rsidRPr="004F6A8E">
              <w:rPr>
                <w:sz w:val="24"/>
                <w:szCs w:val="24"/>
                <w:lang w:val="en-US"/>
              </w:rPr>
              <w:t xml:space="preserve"> (or the teacher can access </w:t>
            </w:r>
            <w:r w:rsidR="00E145AA">
              <w:rPr>
                <w:sz w:val="24"/>
                <w:szCs w:val="24"/>
                <w:lang w:val="en-US"/>
              </w:rPr>
              <w:t xml:space="preserve">it </w:t>
            </w:r>
            <w:r w:rsidRPr="004F6A8E">
              <w:rPr>
                <w:sz w:val="24"/>
                <w:szCs w:val="24"/>
                <w:lang w:val="en-US"/>
              </w:rPr>
              <w:t>through ePelangi+).</w:t>
            </w:r>
          </w:p>
          <w:p w14:paraId="7369D20C" w14:textId="77777777" w:rsidR="004F6A8E" w:rsidRDefault="004F6A8E" w:rsidP="004F6A8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6A8E">
              <w:rPr>
                <w:sz w:val="24"/>
                <w:szCs w:val="24"/>
                <w:lang w:val="en-US"/>
              </w:rPr>
              <w:t xml:space="preserve">For experiment 6, </w:t>
            </w:r>
            <w:r>
              <w:rPr>
                <w:sz w:val="24"/>
                <w:szCs w:val="24"/>
                <w:lang w:val="en-US"/>
              </w:rPr>
              <w:t>s</w:t>
            </w:r>
            <w:r w:rsidRPr="004F6A8E">
              <w:rPr>
                <w:sz w:val="24"/>
                <w:szCs w:val="24"/>
                <w:lang w:val="en-US"/>
              </w:rPr>
              <w:t xml:space="preserve">tudents are shown the </w:t>
            </w:r>
            <w:r>
              <w:rPr>
                <w:sz w:val="24"/>
                <w:szCs w:val="24"/>
                <w:lang w:val="en-US"/>
              </w:rPr>
              <w:t>Video Eksperimen</w:t>
            </w:r>
            <w:r w:rsidRPr="004F6A8E">
              <w:rPr>
                <w:sz w:val="24"/>
                <w:szCs w:val="24"/>
                <w:lang w:val="en-US"/>
              </w:rPr>
              <w:t xml:space="preserve"> which can be accessed from ePelangi+ by the teacher.</w:t>
            </w:r>
          </w:p>
          <w:p w14:paraId="5BDCF146" w14:textId="06909326" w:rsidR="00343F3A" w:rsidRPr="004F6A8E" w:rsidRDefault="00ED4AF2" w:rsidP="004F6A8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F6A8E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446017B7" w14:textId="6C77ACC8" w:rsidR="00343F3A" w:rsidRPr="00B91269" w:rsidRDefault="00ED4AF2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y attention to the teacher's explanation about alloy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74E5CFF" w14:textId="210F7C80" w:rsid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>Students are divided into two groups:</w:t>
            </w:r>
          </w:p>
          <w:p w14:paraId="1CACF5C8" w14:textId="14298855" w:rsidR="00885209" w:rsidRDefault="00885209" w:rsidP="0081321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1: Study the hardness of alloys compared to pure metals</w:t>
            </w:r>
          </w:p>
          <w:p w14:paraId="31CAB7E9" w14:textId="5B775D64" w:rsidR="00885209" w:rsidRPr="00993EDD" w:rsidRDefault="00885209" w:rsidP="0081321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2: Study the </w:t>
            </w:r>
            <w:r w:rsidR="00ED4AF2">
              <w:rPr>
                <w:sz w:val="24"/>
                <w:szCs w:val="24"/>
                <w:lang w:val="en-US"/>
              </w:rPr>
              <w:t xml:space="preserve">resistance </w:t>
            </w:r>
            <w:r>
              <w:rPr>
                <w:sz w:val="24"/>
                <w:szCs w:val="24"/>
                <w:lang w:val="en-US"/>
              </w:rPr>
              <w:t xml:space="preserve">of alloys </w:t>
            </w:r>
            <w:r w:rsidR="00ED4AF2">
              <w:rPr>
                <w:sz w:val="24"/>
                <w:szCs w:val="24"/>
                <w:lang w:val="en-US"/>
              </w:rPr>
              <w:t xml:space="preserve">to corrosion </w:t>
            </w:r>
            <w:r>
              <w:rPr>
                <w:sz w:val="24"/>
                <w:szCs w:val="24"/>
                <w:lang w:val="en-US"/>
              </w:rPr>
              <w:t>compared to pure metals</w:t>
            </w:r>
          </w:p>
          <w:p w14:paraId="4D7AF2E7" w14:textId="51D88754" w:rsidR="00993EDD" w:rsidRDefault="00ED4AF2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3EDD">
              <w:rPr>
                <w:sz w:val="24"/>
                <w:szCs w:val="24"/>
                <w:lang w:val="en-US"/>
              </w:rPr>
              <w:t xml:space="preserve"> carry out experiments by referring </w:t>
            </w:r>
            <w:r w:rsidR="00E145AA">
              <w:rPr>
                <w:sz w:val="24"/>
                <w:szCs w:val="24"/>
                <w:lang w:val="en-US"/>
              </w:rPr>
              <w:t>to C</w:t>
            </w:r>
            <w:r w:rsidR="00E145AA">
              <w:rPr>
                <w:lang w:val="en-US"/>
              </w:rPr>
              <w:t>ompulsory Experiments 6 and 7</w:t>
            </w:r>
            <w:r w:rsidR="00993EDD">
              <w:rPr>
                <w:sz w:val="24"/>
                <w:szCs w:val="24"/>
                <w:lang w:val="en-US"/>
              </w:rPr>
              <w:t>.</w:t>
            </w:r>
          </w:p>
          <w:p w14:paraId="4BA76569" w14:textId="2087923B" w:rsidR="00E0379B" w:rsidRP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Students record the results of experiments and present </w:t>
            </w:r>
            <w:r w:rsidR="00ED4AF2">
              <w:rPr>
                <w:sz w:val="24"/>
                <w:szCs w:val="24"/>
                <w:lang w:val="en-US"/>
              </w:rPr>
              <w:t xml:space="preserve">them </w:t>
            </w:r>
            <w:r w:rsidRPr="00993EDD">
              <w:rPr>
                <w:sz w:val="24"/>
                <w:szCs w:val="24"/>
                <w:lang w:val="en-US"/>
              </w:rPr>
              <w:t>in front of the class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2DEC613E" w:rsidR="00343F3A" w:rsidRDefault="00F7682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343F3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19D889D6" w:rsidR="00343F3A" w:rsidRPr="001D37F0" w:rsidRDefault="00ED4AF2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F6A8E">
              <w:rPr>
                <w:sz w:val="24"/>
                <w:szCs w:val="24"/>
                <w:lang w:val="en-US"/>
              </w:rPr>
              <w:t>2</w:t>
            </w:r>
            <w:r w:rsidR="00D457D3">
              <w:rPr>
                <w:sz w:val="24"/>
                <w:szCs w:val="24"/>
                <w:lang w:val="en-US"/>
              </w:rPr>
              <w:t>5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- </w:t>
            </w:r>
            <w:r w:rsidR="004F6A8E">
              <w:rPr>
                <w:sz w:val="24"/>
                <w:szCs w:val="24"/>
                <w:lang w:val="en-US"/>
              </w:rPr>
              <w:t>3</w:t>
            </w:r>
            <w:r w:rsidR="00D457D3">
              <w:rPr>
                <w:sz w:val="24"/>
                <w:szCs w:val="24"/>
                <w:lang w:val="en-US"/>
              </w:rPr>
              <w:t>2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4DFB838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4F1F563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15FAFE8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EEC221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63E37DED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962DD31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CC7073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02C8D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DFAA82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19CB7529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008C06D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528088A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ED4AF2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2B005AC3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4C2A4795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oy</w:t>
            </w:r>
          </w:p>
        </w:tc>
        <w:tc>
          <w:tcPr>
            <w:tcW w:w="1304" w:type="dxa"/>
            <w:vAlign w:val="center"/>
          </w:tcPr>
          <w:p w14:paraId="5485844A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3A588AEC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4839E26F" w:rsidR="00657F96" w:rsidRPr="001D37F0" w:rsidRDefault="00F7682A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39A41DEB" w:rsidR="00C85DD0" w:rsidRPr="00343F3A" w:rsidRDefault="00885209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</w:t>
            </w:r>
            <w:r w:rsidR="00ED4AF2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 xml:space="preserve"> the use of five types of alloys in daily life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150DA7" w14:textId="40965CD9" w:rsidR="005B1E72" w:rsidRDefault="00ED4AF2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167C4CC4" w:rsidR="00657F96" w:rsidRPr="005B1E72" w:rsidRDefault="00ED4AF2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alloys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59D47A46" w14:textId="241AAF43" w:rsidR="005E2D09" w:rsidRPr="005E2D09" w:rsidRDefault="005E2D09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25FFF502" w14:textId="444E5BAC" w:rsidR="00343F3A" w:rsidRDefault="00ED4AF2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343F3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="0088520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write an example of an alloy and its use on A4 paper. Then, the A4 paper is handed to the next student in a counter-clockwise direction.</w:t>
            </w:r>
          </w:p>
          <w:p w14:paraId="09B9E0C4" w14:textId="528881F6" w:rsidR="007D44C6" w:rsidRDefault="00B16267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343F3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who receive A4 paper will write another example of another alloy and its use. This activity is carried out until all students have a chance to write their answers.</w:t>
            </w:r>
          </w:p>
          <w:p w14:paraId="24622E10" w14:textId="77777777" w:rsidR="00FC586A" w:rsidRDefault="007D44C6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compare their work with other groups.</w:t>
            </w:r>
            <w:r w:rsidR="00343F3A"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  <w:p w14:paraId="1DE899EC" w14:textId="5FFD7E33" w:rsidR="004F6A8E" w:rsidRPr="00343F3A" w:rsidRDefault="004F6A8E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>Students</w:t>
            </w:r>
            <w:r w:rsidRPr="004F6A8E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answer questions from interactive activities that can be accessed from </w:t>
            </w:r>
            <w:proofErr w:type="spellStart"/>
            <w:r w:rsidRPr="004F6A8E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>ePelangi</w:t>
            </w:r>
            <w:proofErr w:type="spellEnd"/>
            <w:r w:rsidRPr="004F6A8E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>+ by the teacher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2B1EF29F" w:rsidR="00657F96" w:rsidRDefault="00F7682A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657F96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4609ADC4" w:rsidR="00657F96" w:rsidRPr="001D37F0" w:rsidRDefault="00B16267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F6A8E">
              <w:rPr>
                <w:sz w:val="24"/>
                <w:szCs w:val="24"/>
                <w:lang w:val="en-US"/>
              </w:rPr>
              <w:t>1</w:t>
            </w:r>
            <w:r w:rsidR="00D457D3">
              <w:rPr>
                <w:sz w:val="24"/>
                <w:szCs w:val="24"/>
                <w:lang w:val="en-US"/>
              </w:rPr>
              <w:t>37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2EA6367A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984BE5D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487B9AC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5EAC4B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2A887F8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1917E5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A7B135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46188C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28619E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B16267">
              <w:rPr>
                <w:b/>
                <w:color w:val="000000" w:themeColor="text1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60235385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5ACE6F0E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885209" w:rsidRPr="009D41E7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68135334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</w:t>
            </w:r>
            <w:r w:rsidR="00B16267">
              <w:rPr>
                <w:sz w:val="24"/>
                <w:szCs w:val="24"/>
                <w:lang w:val="en-US"/>
              </w:rPr>
              <w:t xml:space="preserve"> Chemicals in Industry</w:t>
            </w:r>
          </w:p>
        </w:tc>
        <w:tc>
          <w:tcPr>
            <w:tcW w:w="1304" w:type="dxa"/>
            <w:vAlign w:val="center"/>
          </w:tcPr>
          <w:p w14:paraId="5095057B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53F38549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ss and Ceramics</w:t>
            </w:r>
          </w:p>
        </w:tc>
        <w:tc>
          <w:tcPr>
            <w:tcW w:w="1304" w:type="dxa"/>
            <w:vAlign w:val="center"/>
          </w:tcPr>
          <w:p w14:paraId="7BE907BF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6E8127A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3749EC0C" w:rsidR="00FC586A" w:rsidRPr="00FC586A" w:rsidRDefault="00F7682A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746E7EE" w14:textId="77777777" w:rsidR="00317E9A" w:rsidRDefault="00885209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components of two types of materials, namely glass and ceramic.</w:t>
            </w:r>
          </w:p>
          <w:p w14:paraId="01C3A0F6" w14:textId="05852F60" w:rsidR="00885209" w:rsidRPr="00885209" w:rsidRDefault="00885209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at least two applications of glass and ceramics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C17880" w14:textId="0A601FB0" w:rsidR="00885209" w:rsidRDefault="00B16267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85209">
              <w:rPr>
                <w:sz w:val="24"/>
                <w:szCs w:val="24"/>
                <w:lang w:val="en-US"/>
              </w:rPr>
              <w:t xml:space="preserve"> carry out the '</w:t>
            </w:r>
            <w:r w:rsidR="00885209" w:rsidRPr="0088520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885209">
              <w:rPr>
                <w:sz w:val="24"/>
                <w:szCs w:val="24"/>
                <w:lang w:val="en-US"/>
              </w:rPr>
              <w:t>' activity.</w:t>
            </w:r>
          </w:p>
          <w:p w14:paraId="1A641EE7" w14:textId="0513F44F" w:rsidR="002B3609" w:rsidRDefault="00B16267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71A46A78" w:rsidR="002B3609" w:rsidRPr="000B10D9" w:rsidRDefault="00B16267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y attention to the teacher's explanation about glass and ceramics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3304B23" w14:textId="57D379A5" w:rsidR="00885209" w:rsidRPr="005D1EA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carry out activities in pairs.</w:t>
            </w:r>
          </w:p>
          <w:p w14:paraId="7EBF517B" w14:textId="4B0E4EA3" w:rsidR="0088520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lastRenderedPageBreak/>
              <w:t>Students are given a topic to think about within 15 minutes. The topics are:</w:t>
            </w:r>
          </w:p>
          <w:p w14:paraId="2EAD4281" w14:textId="217727DC" w:rsidR="00885209" w:rsidRDefault="00885209" w:rsidP="0081321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Characteristics of glass and its us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age</w:t>
            </w:r>
          </w:p>
          <w:p w14:paraId="429F17DD" w14:textId="5E169E56" w:rsidR="00885209" w:rsidRDefault="00885209" w:rsidP="0081321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Characteristics of </w:t>
            </w:r>
            <w:r w:rsidR="00D457D3">
              <w:rPr>
                <w:rFonts w:cstheme="minorHAnsi"/>
                <w:color w:val="242021"/>
                <w:sz w:val="24"/>
                <w:szCs w:val="24"/>
              </w:rPr>
              <w:t>ceramic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nd 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it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us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age</w:t>
            </w:r>
          </w:p>
          <w:p w14:paraId="0CA5DEBD" w14:textId="569911D5" w:rsidR="0088520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search for information on the given topic.</w:t>
            </w:r>
          </w:p>
          <w:p w14:paraId="3D99DC81" w14:textId="70A726ED" w:rsidR="00EB7859" w:rsidRPr="00FC6055" w:rsidRDefault="00B16267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885209">
              <w:rPr>
                <w:rFonts w:cstheme="minorHAnsi"/>
                <w:color w:val="242021"/>
                <w:sz w:val="24"/>
                <w:szCs w:val="24"/>
              </w:rPr>
              <w:t xml:space="preserve"> share their ideas with their partners after the time is up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1420F716" w:rsidR="00E13DB8" w:rsidRDefault="00F7682A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E13DB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4EC3008D" w:rsidR="00E13DB8" w:rsidRPr="001D37F0" w:rsidRDefault="00B16267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F6A8E">
              <w:rPr>
                <w:sz w:val="24"/>
                <w:szCs w:val="24"/>
                <w:lang w:val="en-US"/>
              </w:rPr>
              <w:t>1</w:t>
            </w:r>
            <w:r w:rsidR="00D457D3">
              <w:rPr>
                <w:sz w:val="24"/>
                <w:szCs w:val="24"/>
                <w:lang w:val="en-US"/>
              </w:rPr>
              <w:t>38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</w:t>
            </w:r>
            <w:r w:rsidR="004F6A8E">
              <w:rPr>
                <w:sz w:val="24"/>
                <w:szCs w:val="24"/>
                <w:lang w:val="en-US"/>
              </w:rPr>
              <w:t>1</w:t>
            </w:r>
            <w:r w:rsidR="00D457D3">
              <w:rPr>
                <w:sz w:val="24"/>
                <w:szCs w:val="24"/>
                <w:lang w:val="en-US"/>
              </w:rPr>
              <w:t>39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13E977F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EAAF09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EDD298B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58FC564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7794459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E3EE83C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5FFDC5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973C57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F2C446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1938F054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3163855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90FE2" w:rsidRPr="009D41E7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66EE893A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B16267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09623DF4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0A7B006A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14:paraId="60445986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66AED5F6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0082F97E" w:rsidR="009D41E7" w:rsidRPr="001D37F0" w:rsidRDefault="00F7682A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10665ED" w14:textId="77777777" w:rsidR="00EB7859" w:rsidRDefault="00EB7859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two types of polymers, which are natural polymers and synthetic polymers.</w:t>
            </w:r>
          </w:p>
          <w:p w14:paraId="4C6550B4" w14:textId="3945E290" w:rsidR="00990FE2" w:rsidRPr="009D41E7" w:rsidRDefault="00990FE2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three processes, namely polymeri</w:t>
            </w:r>
            <w:r w:rsidR="00B1626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, depolymeri</w:t>
            </w:r>
            <w:r w:rsidR="00B1626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 and addition polymeri</w:t>
            </w:r>
            <w:r w:rsidR="00B1626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386C925" w14:textId="41A985F1" w:rsidR="009D41E7" w:rsidRDefault="00B16267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DF68B5" w14:textId="57BD8401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olymers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5D2A056" w14:textId="1724E742" w:rsidR="00AB2450" w:rsidRPr="00E96AF5" w:rsidRDefault="00B16267" w:rsidP="0081321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4 paper on which two circle maps are drawn. One cir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le is 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or natural polymers, while the othe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or synthetic polymers.</w:t>
            </w:r>
          </w:p>
          <w:p w14:paraId="60C689A8" w14:textId="55D5603B" w:rsidR="00AB2450" w:rsidRDefault="00B16267" w:rsidP="0081321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rite as many examples of natural polymers and synthetic polymers as they can within a given time period.</w:t>
            </w:r>
          </w:p>
          <w:p w14:paraId="64B04C40" w14:textId="77777777" w:rsidR="003D2ECE" w:rsidRPr="00990FE2" w:rsidRDefault="00AB2450" w:rsidP="008132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AB2450">
              <w:rPr>
                <w:sz w:val="24"/>
                <w:szCs w:val="24"/>
              </w:rPr>
              <w:t>exchange answers to check answers. Any mistakes will be corrected.</w:t>
            </w:r>
          </w:p>
          <w:p w14:paraId="2052C49C" w14:textId="36FD025E" w:rsidR="00990FE2" w:rsidRPr="008F248E" w:rsidRDefault="00990FE2" w:rsidP="008132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fter that, students carry out the activity on page 1</w:t>
            </w:r>
            <w:r w:rsidR="004F6A8E">
              <w:rPr>
                <w:rFonts w:cstheme="minorHAnsi"/>
                <w:color w:val="242021"/>
                <w:sz w:val="24"/>
                <w:szCs w:val="24"/>
              </w:rPr>
              <w:t>4</w:t>
            </w:r>
            <w:r w:rsidR="00D457D3">
              <w:rPr>
                <w:rFonts w:cstheme="minorHAnsi"/>
                <w:color w:val="242021"/>
                <w:sz w:val="24"/>
                <w:szCs w:val="24"/>
              </w:rPr>
              <w:t>0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to understand polymeri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rFonts w:cstheme="minorHAnsi"/>
                <w:color w:val="242021"/>
                <w:sz w:val="24"/>
                <w:szCs w:val="24"/>
              </w:rPr>
              <w:t>ation, depolymeri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rFonts w:cstheme="minorHAnsi"/>
                <w:color w:val="242021"/>
                <w:sz w:val="24"/>
                <w:szCs w:val="24"/>
              </w:rPr>
              <w:t>ation and addition polymeri</w:t>
            </w:r>
            <w:r w:rsidR="00B16267"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rFonts w:cstheme="minorHAnsi"/>
                <w:color w:val="242021"/>
                <w:sz w:val="24"/>
                <w:szCs w:val="24"/>
              </w:rPr>
              <w:t>atio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23D25FF7" w:rsidR="009D41E7" w:rsidRPr="0099316E" w:rsidRDefault="00F7682A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9D41E7"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42B5D2A1" w:rsidR="009D41E7" w:rsidRPr="0099316E" w:rsidRDefault="00B1626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7682A">
              <w:rPr>
                <w:sz w:val="24"/>
                <w:szCs w:val="24"/>
                <w:lang w:val="en-US"/>
              </w:rPr>
              <w:t xml:space="preserve"> 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F6A8E">
              <w:rPr>
                <w:sz w:val="24"/>
                <w:szCs w:val="24"/>
                <w:lang w:val="en-US"/>
              </w:rPr>
              <w:t>14</w:t>
            </w:r>
            <w:r w:rsidR="00D457D3">
              <w:rPr>
                <w:sz w:val="24"/>
                <w:szCs w:val="24"/>
                <w:lang w:val="en-US"/>
              </w:rPr>
              <w:t>0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- </w:t>
            </w:r>
            <w:r w:rsidR="004F6A8E">
              <w:rPr>
                <w:sz w:val="24"/>
                <w:szCs w:val="24"/>
                <w:lang w:val="en-US"/>
              </w:rPr>
              <w:t>14</w:t>
            </w:r>
            <w:r w:rsidR="00D457D3">
              <w:rPr>
                <w:sz w:val="24"/>
                <w:szCs w:val="24"/>
                <w:lang w:val="en-US"/>
              </w:rPr>
              <w:t>1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18FFDFD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B39DCF2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5DDF41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EEA482A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4CDF2802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80EA9C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93CAA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D130B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46DF74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78315405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14A047F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990FE2" w:rsidRPr="009D41E7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70256DB4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B16267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4D13195B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50A8BE20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14:paraId="37184280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53E78930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6973B6E" w:rsidR="005D1EA9" w:rsidRPr="005D1EA9" w:rsidRDefault="00F7682A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48A0704E" w:rsidR="005154F4" w:rsidRPr="003D2ECE" w:rsidRDefault="008F248E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069BD">
              <w:rPr>
                <w:sz w:val="24"/>
                <w:szCs w:val="24"/>
                <w:lang w:val="en-US"/>
              </w:rPr>
              <w:t xml:space="preserve">Communicate about the two </w:t>
            </w:r>
            <w:r w:rsidR="00FA11C2">
              <w:rPr>
                <w:sz w:val="24"/>
                <w:szCs w:val="24"/>
                <w:lang w:val="en-US"/>
              </w:rPr>
              <w:t>characteristics</w:t>
            </w:r>
            <w:r w:rsidRPr="00F069BD">
              <w:rPr>
                <w:sz w:val="24"/>
                <w:szCs w:val="24"/>
                <w:lang w:val="en-US"/>
              </w:rPr>
              <w:t xml:space="preserve"> of natural rubber, which are </w:t>
            </w:r>
            <w:r w:rsidR="00B16267">
              <w:rPr>
                <w:sz w:val="24"/>
                <w:szCs w:val="24"/>
                <w:lang w:val="en-US"/>
              </w:rPr>
              <w:t>elasticity</w:t>
            </w:r>
            <w:r w:rsidRPr="00F069BD">
              <w:rPr>
                <w:sz w:val="24"/>
                <w:szCs w:val="24"/>
                <w:lang w:val="en-US"/>
              </w:rPr>
              <w:t xml:space="preserve"> and </w:t>
            </w:r>
            <w:r w:rsidR="00B16267">
              <w:rPr>
                <w:sz w:val="24"/>
                <w:szCs w:val="24"/>
                <w:lang w:val="en-US"/>
              </w:rPr>
              <w:t xml:space="preserve">the effect of </w:t>
            </w:r>
            <w:r w:rsidRPr="00F069BD">
              <w:rPr>
                <w:sz w:val="24"/>
                <w:szCs w:val="24"/>
                <w:lang w:val="en-US"/>
              </w:rPr>
              <w:t>heat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EB13771" w14:textId="79E0CA42" w:rsidR="00BD5FB5" w:rsidRDefault="00B16267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665E1F9F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olymers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7C952AB" w14:textId="38BEB811" w:rsidR="005154F4" w:rsidRPr="00F069BD" w:rsidRDefault="00B16267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C79B9">
              <w:rPr>
                <w:sz w:val="24"/>
                <w:szCs w:val="24"/>
                <w:lang w:val="en-US"/>
              </w:rPr>
              <w:t xml:space="preserve"> carry out the activity on page 14</w:t>
            </w:r>
            <w:r w:rsidR="00D457D3">
              <w:rPr>
                <w:sz w:val="24"/>
                <w:szCs w:val="24"/>
                <w:lang w:val="en-US"/>
              </w:rPr>
              <w:t>2</w:t>
            </w:r>
            <w:r w:rsidR="008C79B9">
              <w:rPr>
                <w:sz w:val="24"/>
                <w:szCs w:val="24"/>
                <w:lang w:val="en-US"/>
              </w:rPr>
              <w:t xml:space="preserve"> to study the properties of natural rubber.</w:t>
            </w:r>
          </w:p>
          <w:p w14:paraId="36A2AD65" w14:textId="77777777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observe and record the results of experiments.</w:t>
            </w:r>
          </w:p>
          <w:p w14:paraId="14D832CC" w14:textId="50556F0B" w:rsidR="00F069BD" w:rsidRDefault="00FA11C2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draw a suitable i-Think map to show the properties of natural rubber.</w:t>
            </w:r>
          </w:p>
          <w:p w14:paraId="7B60F88A" w14:textId="5B7B5010" w:rsidR="00F069BD" w:rsidRPr="008F248E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display their work in class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80FDE2C" w:rsidR="00BD5FB5" w:rsidRDefault="00F7682A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BD5FB5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5D06A99F" w:rsidR="00BD5FB5" w:rsidRPr="001D37F0" w:rsidRDefault="00FA11C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7682A">
              <w:rPr>
                <w:sz w:val="24"/>
                <w:szCs w:val="24"/>
                <w:lang w:val="en-US"/>
              </w:rPr>
              <w:t xml:space="preserve"> 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F6A8E">
              <w:rPr>
                <w:sz w:val="24"/>
                <w:szCs w:val="24"/>
                <w:lang w:val="en-US"/>
              </w:rPr>
              <w:t>14</w:t>
            </w:r>
            <w:r w:rsidR="00D457D3">
              <w:rPr>
                <w:sz w:val="24"/>
                <w:szCs w:val="24"/>
                <w:lang w:val="en-US"/>
              </w:rPr>
              <w:t>2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370D9E1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076726F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B10C7E4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DD15F2D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743D2A2B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987B83E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B40FD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D0ABD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245CE678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B02CBA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54AB8A8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E9ABE5A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F069BD" w:rsidRPr="009D41E7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BBED5F5" w14:textId="65AB1A86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B16267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0322DD9E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B9CA00E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BF8FAC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14:paraId="09B9C58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6DC14C7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1248D89C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1F33A3EF" w:rsidR="00F069BD" w:rsidRPr="005D1EA9" w:rsidRDefault="00F7682A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5554CC4" w14:textId="52FB1F37" w:rsidR="00F069BD" w:rsidRPr="003D2ECE" w:rsidRDefault="00F069BD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F069BD">
              <w:rPr>
                <w:sz w:val="24"/>
                <w:szCs w:val="24"/>
                <w:lang w:val="en-US"/>
              </w:rPr>
              <w:t xml:space="preserve">Communicate about the characteristics of rubber when exposed to two types of substances, </w:t>
            </w:r>
            <w:r w:rsidR="00FA11C2">
              <w:rPr>
                <w:sz w:val="24"/>
                <w:szCs w:val="24"/>
                <w:lang w:val="en-US"/>
              </w:rPr>
              <w:t>which are</w:t>
            </w:r>
            <w:r w:rsidRPr="00F069BD">
              <w:rPr>
                <w:sz w:val="24"/>
                <w:szCs w:val="24"/>
                <w:lang w:val="en-US"/>
              </w:rPr>
              <w:t xml:space="preserve"> acid and alkali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57C1A5D" w14:textId="43170766" w:rsidR="00F069BD" w:rsidRDefault="00FA11C2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50C21E3" w14:textId="77777777" w:rsidR="00F069BD" w:rsidRPr="000B10D9" w:rsidRDefault="00F069BD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olymers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5FB3804" w14:textId="59F0C841" w:rsidR="00F069BD" w:rsidRPr="00F069BD" w:rsidRDefault="00FA11C2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>
              <w:rPr>
                <w:sz w:val="24"/>
                <w:szCs w:val="24"/>
                <w:lang w:val="en-US"/>
              </w:rPr>
              <w:t xml:space="preserve"> carry out the activity on page 14</w:t>
            </w:r>
            <w:r w:rsidR="00D457D3">
              <w:rPr>
                <w:sz w:val="24"/>
                <w:szCs w:val="24"/>
                <w:lang w:val="en-US"/>
              </w:rPr>
              <w:t>3</w:t>
            </w:r>
            <w:r w:rsidR="00F069BD">
              <w:rPr>
                <w:sz w:val="24"/>
                <w:szCs w:val="24"/>
                <w:lang w:val="en-US"/>
              </w:rPr>
              <w:t xml:space="preserve"> to study the action of acid and alkali on latex.</w:t>
            </w:r>
          </w:p>
          <w:p w14:paraId="11A09605" w14:textId="77777777" w:rsidR="00F069BD" w:rsidRDefault="00F069BD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observe and record the results of experiments.</w:t>
            </w:r>
          </w:p>
          <w:p w14:paraId="418F7180" w14:textId="77303D8B" w:rsidR="00F069BD" w:rsidRPr="008F248E" w:rsidRDefault="00F069BD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discuss their findings in groups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3106C101" w:rsidR="00F069BD" w:rsidRDefault="00F7682A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F069B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8796AF5" w14:textId="2CE2D9B7" w:rsidR="00F069BD" w:rsidRPr="001D37F0" w:rsidRDefault="00FA11C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pages 14</w:t>
            </w:r>
            <w:r w:rsidR="00D457D3">
              <w:rPr>
                <w:sz w:val="24"/>
                <w:szCs w:val="24"/>
                <w:lang w:val="en-US"/>
              </w:rPr>
              <w:t>3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- 14</w:t>
            </w:r>
            <w:r w:rsidR="00D457D3">
              <w:rPr>
                <w:sz w:val="24"/>
                <w:szCs w:val="24"/>
                <w:lang w:val="en-US"/>
              </w:rPr>
              <w:t>4</w:t>
            </w:r>
            <w:r w:rsidR="00F069B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0237842E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6D69062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06DD7DF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0FF4F71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3D977C31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7842AFB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71CE74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0A07F1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DF6D2F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DD0AB90" w14:textId="77777777" w:rsidR="00F069BD" w:rsidRDefault="00F069BD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23C54152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003A32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069BD" w:rsidRPr="001D37F0" w14:paraId="10978F0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167A042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F7BF7D0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1DEDFB9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E398B08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70AE18B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1576A5F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1987C07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1DAF741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84C42DF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46F985A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1F6E4B1" w14:textId="77777777" w:rsidR="00F069BD" w:rsidRPr="009D41E7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7B04DC4" w14:textId="7D7752A9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B16267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21A42E86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29987BF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4878EDE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D891448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EDC0C5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14:paraId="1AD2149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86C9410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255FC1B4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4C54D8" w14:textId="1C97B19A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069BD" w:rsidRPr="009D41E7" w14:paraId="32BD2FBE" w14:textId="77777777" w:rsidTr="00A05CFC">
        <w:tc>
          <w:tcPr>
            <w:tcW w:w="9659" w:type="dxa"/>
            <w:gridSpan w:val="4"/>
          </w:tcPr>
          <w:p w14:paraId="6596EB0F" w14:textId="489DCBB0" w:rsidR="00F069BD" w:rsidRPr="005D1EA9" w:rsidRDefault="00F7682A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BDC549D" w14:textId="4AD6A350" w:rsidR="00F069BD" w:rsidRDefault="00F069BD" w:rsidP="008132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wo processes in rubber vulcani</w:t>
            </w:r>
            <w:r w:rsidR="00FA11C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tion, namely rubber solidification and sulfur addition.</w:t>
            </w:r>
          </w:p>
          <w:p w14:paraId="69C48207" w14:textId="7A20D0B8" w:rsidR="00813211" w:rsidRPr="003D2ECE" w:rsidRDefault="00813211" w:rsidP="008132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e at least four differences between natural rubber and vulcani</w:t>
            </w:r>
            <w:r w:rsidR="00FA11C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d rubber.</w:t>
            </w:r>
          </w:p>
        </w:tc>
      </w:tr>
      <w:tr w:rsidR="00F069BD" w:rsidRPr="001D37F0" w14:paraId="2EBC1F68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DD66C4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069BD" w:rsidRPr="000B10D9" w14:paraId="4522C87C" w14:textId="77777777" w:rsidTr="00A05CFC">
        <w:trPr>
          <w:trHeight w:val="735"/>
        </w:trPr>
        <w:tc>
          <w:tcPr>
            <w:tcW w:w="9659" w:type="dxa"/>
            <w:gridSpan w:val="4"/>
          </w:tcPr>
          <w:p w14:paraId="020DA716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0CFA359" w14:textId="487BFCF0" w:rsidR="00F069BD" w:rsidRDefault="00FA11C2" w:rsidP="00813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8BA7B8E" w14:textId="77777777" w:rsidR="00F069BD" w:rsidRPr="000B10D9" w:rsidRDefault="00F069BD" w:rsidP="0081321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olymers.</w:t>
            </w:r>
          </w:p>
        </w:tc>
      </w:tr>
      <w:tr w:rsidR="00F069BD" w:rsidRPr="005B1E72" w14:paraId="4C6541E8" w14:textId="77777777" w:rsidTr="00A05CFC">
        <w:trPr>
          <w:trHeight w:val="930"/>
        </w:trPr>
        <w:tc>
          <w:tcPr>
            <w:tcW w:w="9659" w:type="dxa"/>
            <w:gridSpan w:val="4"/>
          </w:tcPr>
          <w:p w14:paraId="627204FA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B35D30C" w14:textId="06818996" w:rsidR="00F069BD" w:rsidRPr="00F069BD" w:rsidRDefault="00F069BD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6AEE403C" w14:textId="32AD3646" w:rsidR="00F069BD" w:rsidRDefault="00F069BD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discuss and state the characteristics of vulcani</w:t>
            </w:r>
            <w:r w:rsidR="00FA11C2"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rFonts w:cstheme="minorHAnsi"/>
                <w:color w:val="242021"/>
                <w:sz w:val="24"/>
                <w:szCs w:val="24"/>
              </w:rPr>
              <w:t>ed rubber.</w:t>
            </w:r>
          </w:p>
          <w:p w14:paraId="51232592" w14:textId="5ACF5D80" w:rsidR="00F069BD" w:rsidRPr="008F248E" w:rsidRDefault="00FA11C2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build a suitable </w:t>
            </w:r>
            <w:r>
              <w:rPr>
                <w:rFonts w:cstheme="minorHAnsi"/>
                <w:color w:val="242021"/>
                <w:sz w:val="24"/>
                <w:szCs w:val="24"/>
              </w:rPr>
              <w:t>mind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map to compare the characteristics of vulcani</w:t>
            </w: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>ed rubber and natural rubber.</w:t>
            </w:r>
          </w:p>
        </w:tc>
      </w:tr>
      <w:tr w:rsidR="00F069BD" w:rsidRPr="001D37F0" w14:paraId="5E85FA9B" w14:textId="77777777" w:rsidTr="00A05CFC">
        <w:trPr>
          <w:trHeight w:val="637"/>
        </w:trPr>
        <w:tc>
          <w:tcPr>
            <w:tcW w:w="9659" w:type="dxa"/>
            <w:gridSpan w:val="4"/>
          </w:tcPr>
          <w:p w14:paraId="639E4263" w14:textId="21D28891" w:rsidR="00F069BD" w:rsidRDefault="00F7682A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F069B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965B964" w14:textId="1A3B5084" w:rsidR="00F069BD" w:rsidRPr="001D37F0" w:rsidRDefault="00FA11C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pages 14</w:t>
            </w:r>
            <w:r w:rsidR="00D457D3">
              <w:rPr>
                <w:sz w:val="24"/>
                <w:szCs w:val="24"/>
                <w:lang w:val="en-US"/>
              </w:rPr>
              <w:t>5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- 14</w:t>
            </w:r>
            <w:r w:rsidR="00D457D3">
              <w:rPr>
                <w:sz w:val="24"/>
                <w:szCs w:val="24"/>
                <w:lang w:val="en-US"/>
              </w:rPr>
              <w:t>6</w:t>
            </w:r>
            <w:r w:rsidR="00F069B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7C9DA6CC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EBFEDF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069BD" w:rsidRPr="001D37F0" w14:paraId="45164DCE" w14:textId="77777777" w:rsidTr="00A05CFC">
        <w:tc>
          <w:tcPr>
            <w:tcW w:w="9659" w:type="dxa"/>
            <w:gridSpan w:val="4"/>
          </w:tcPr>
          <w:p w14:paraId="5C851767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8DFBA9F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A075302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608474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46A3103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8B1C1E7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68B66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2A4E16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024C1B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B1910B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FA50F2" w14:textId="77777777" w:rsidR="00F069BD" w:rsidRDefault="00F069BD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13211" w:rsidRPr="001D37F0" w14:paraId="692A865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EB911A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13211" w:rsidRPr="001D37F0" w14:paraId="75699B6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1F715143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9474903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EC8D17B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91929E9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20B5B48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F7B6408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BB967F0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2D544B8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ABA1B4B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43A35E37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5DCA125" w14:textId="77777777" w:rsidR="00813211" w:rsidRPr="009D41E7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C1F086C" w14:textId="0BCAC86A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0 </w:t>
            </w:r>
            <w:r w:rsidR="00B16267">
              <w:rPr>
                <w:sz w:val="24"/>
                <w:szCs w:val="24"/>
                <w:lang w:val="en-US"/>
              </w:rPr>
              <w:t>Chemicals in Industry</w:t>
            </w:r>
          </w:p>
        </w:tc>
        <w:tc>
          <w:tcPr>
            <w:tcW w:w="1304" w:type="dxa"/>
            <w:vAlign w:val="center"/>
          </w:tcPr>
          <w:p w14:paraId="3D92D400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4DBE9C1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7E6A048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D623A4C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635909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</w:t>
            </w:r>
          </w:p>
        </w:tc>
        <w:tc>
          <w:tcPr>
            <w:tcW w:w="1304" w:type="dxa"/>
            <w:vAlign w:val="center"/>
          </w:tcPr>
          <w:p w14:paraId="3A5BAFF9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A7AA71D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13DD922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3DD9E9" w14:textId="5BAA30C0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7682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13211" w:rsidRPr="009D41E7" w14:paraId="04ED0EC6" w14:textId="77777777" w:rsidTr="00A05CFC">
        <w:tc>
          <w:tcPr>
            <w:tcW w:w="9659" w:type="dxa"/>
            <w:gridSpan w:val="4"/>
          </w:tcPr>
          <w:p w14:paraId="363C4865" w14:textId="1916558D" w:rsidR="00813211" w:rsidRPr="005D1EA9" w:rsidRDefault="00F7682A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7676726" w14:textId="21CDED1C" w:rsidR="00813211" w:rsidRPr="003D2ECE" w:rsidRDefault="00813211" w:rsidP="0081321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te three ideas about the latest technology based on rubber.</w:t>
            </w:r>
          </w:p>
        </w:tc>
      </w:tr>
      <w:tr w:rsidR="00813211" w:rsidRPr="001D37F0" w14:paraId="18A6363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5C7FF9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13211" w:rsidRPr="000B10D9" w14:paraId="1F2FE019" w14:textId="77777777" w:rsidTr="00A05CFC">
        <w:trPr>
          <w:trHeight w:val="735"/>
        </w:trPr>
        <w:tc>
          <w:tcPr>
            <w:tcW w:w="9659" w:type="dxa"/>
            <w:gridSpan w:val="4"/>
          </w:tcPr>
          <w:p w14:paraId="3B7AD61D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274F338" w14:textId="38F8DF1B" w:rsidR="00813211" w:rsidRDefault="00FA11C2" w:rsidP="0081321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BA39FA3" w14:textId="77777777" w:rsidR="00813211" w:rsidRPr="000B10D9" w:rsidRDefault="00813211" w:rsidP="0081321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olymers.</w:t>
            </w:r>
          </w:p>
        </w:tc>
      </w:tr>
      <w:tr w:rsidR="00813211" w:rsidRPr="005B1E72" w14:paraId="0809305D" w14:textId="77777777" w:rsidTr="00A05CFC">
        <w:trPr>
          <w:trHeight w:val="930"/>
        </w:trPr>
        <w:tc>
          <w:tcPr>
            <w:tcW w:w="9659" w:type="dxa"/>
            <w:gridSpan w:val="4"/>
          </w:tcPr>
          <w:p w14:paraId="0AB4D52F" w14:textId="77777777" w:rsidR="00813211" w:rsidRPr="002B3609" w:rsidRDefault="00813211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56632518" w14:textId="5C718480" w:rsidR="00813211" w:rsidRPr="00813211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:</w:t>
            </w:r>
          </w:p>
          <w:p w14:paraId="1B30115A" w14:textId="3E93D0B1" w:rsidR="00813211" w:rsidRDefault="00813211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Colo</w:t>
            </w:r>
            <w:r w:rsidR="00FA11C2">
              <w:rPr>
                <w:rFonts w:cstheme="minorHAnsi"/>
                <w:color w:val="242021"/>
                <w:sz w:val="24"/>
                <w:szCs w:val="24"/>
              </w:rPr>
              <w:t>u</w:t>
            </w:r>
            <w:r>
              <w:rPr>
                <w:rFonts w:cstheme="minorHAnsi"/>
                <w:color w:val="242021"/>
                <w:sz w:val="24"/>
                <w:szCs w:val="24"/>
              </w:rPr>
              <w:t>red rubber</w:t>
            </w:r>
          </w:p>
          <w:p w14:paraId="17E746EE" w14:textId="704633BC" w:rsidR="00813211" w:rsidRDefault="00FA11C2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Cuplump</w:t>
            </w:r>
            <w:r w:rsidR="00813211">
              <w:rPr>
                <w:rFonts w:cstheme="minorHAnsi"/>
                <w:color w:val="242021"/>
                <w:sz w:val="24"/>
                <w:szCs w:val="24"/>
              </w:rPr>
              <w:t xml:space="preserve"> modified asphalt</w:t>
            </w:r>
          </w:p>
          <w:p w14:paraId="2D59FDDA" w14:textId="51481A39" w:rsidR="00813211" w:rsidRDefault="00FA11C2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Railway</w:t>
            </w:r>
            <w:r w:rsidR="00813211">
              <w:rPr>
                <w:rFonts w:cstheme="minorHAnsi"/>
                <w:color w:val="242021"/>
                <w:sz w:val="24"/>
                <w:szCs w:val="24"/>
              </w:rPr>
              <w:t xml:space="preserve"> pads on engines and rail</w:t>
            </w:r>
            <w:r>
              <w:rPr>
                <w:rFonts w:cstheme="minorHAnsi"/>
                <w:color w:val="242021"/>
                <w:sz w:val="24"/>
                <w:szCs w:val="24"/>
              </w:rPr>
              <w:t>ways</w:t>
            </w:r>
          </w:p>
          <w:p w14:paraId="5B8FCFD3" w14:textId="4D9D17CA" w:rsidR="00813211" w:rsidRPr="00F069BD" w:rsidRDefault="00FA11C2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Other</w:t>
            </w:r>
            <w:r w:rsidR="00813211">
              <w:rPr>
                <w:rFonts w:cstheme="minorHAnsi"/>
                <w:color w:val="242021"/>
                <w:sz w:val="24"/>
                <w:szCs w:val="24"/>
              </w:rPr>
              <w:t xml:space="preserve"> rubber-based technolog</w:t>
            </w:r>
            <w:r>
              <w:rPr>
                <w:rFonts w:cstheme="minorHAnsi"/>
                <w:color w:val="242021"/>
                <w:sz w:val="24"/>
                <w:szCs w:val="24"/>
              </w:rPr>
              <w:t>ies</w:t>
            </w:r>
          </w:p>
          <w:p w14:paraId="3492EC53" w14:textId="1EA67DD2" w:rsidR="00813211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are given a week to prepare information in the form of </w:t>
            </w:r>
            <w:r w:rsidRPr="00813211">
              <w:rPr>
                <w:rFonts w:cstheme="minorHAnsi"/>
                <w:i/>
                <w:iCs/>
                <w:color w:val="242021"/>
                <w:sz w:val="24"/>
                <w:szCs w:val="24"/>
              </w:rPr>
              <w:t>PowerPoint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0381077E" w14:textId="018A005C" w:rsidR="00813211" w:rsidRPr="008F248E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present the information provided in front of the class.</w:t>
            </w:r>
          </w:p>
        </w:tc>
      </w:tr>
      <w:tr w:rsidR="00813211" w:rsidRPr="001D37F0" w14:paraId="7964387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3910D1D" w14:textId="659394A5" w:rsidR="00813211" w:rsidRDefault="00F7682A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813211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EB10D9E" w14:textId="6A9EDBA4" w:rsidR="00813211" w:rsidRPr="001D37F0" w:rsidRDefault="00FA11C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13211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F7682A">
              <w:rPr>
                <w:sz w:val="24"/>
                <w:szCs w:val="24"/>
                <w:lang w:val="en-US"/>
              </w:rPr>
              <w:t>Amali Sains Tingkatan</w:t>
            </w:r>
            <w:r w:rsidR="00F7682A" w:rsidRPr="00F55D34">
              <w:rPr>
                <w:sz w:val="24"/>
                <w:szCs w:val="24"/>
                <w:lang w:val="en-US"/>
              </w:rPr>
              <w:t xml:space="preserve"> 4</w:t>
            </w:r>
            <w:r w:rsidR="00813211" w:rsidRPr="00F55D34">
              <w:rPr>
                <w:sz w:val="24"/>
                <w:szCs w:val="24"/>
                <w:lang w:val="en-US"/>
              </w:rPr>
              <w:t xml:space="preserve"> page 14</w:t>
            </w:r>
            <w:r w:rsidR="00D457D3">
              <w:rPr>
                <w:sz w:val="24"/>
                <w:szCs w:val="24"/>
                <w:lang w:val="en-US"/>
              </w:rPr>
              <w:t>6</w:t>
            </w:r>
            <w:r w:rsidR="0081321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13211" w:rsidRPr="001D37F0" w14:paraId="7AE0014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D64349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13211" w:rsidRPr="001D37F0" w14:paraId="6F074DAC" w14:textId="77777777" w:rsidTr="00A05CFC">
        <w:tc>
          <w:tcPr>
            <w:tcW w:w="9659" w:type="dxa"/>
            <w:gridSpan w:val="4"/>
          </w:tcPr>
          <w:p w14:paraId="0A2999A0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8F7496B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1C873D9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2112DEA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</w:p>
          <w:p w14:paraId="281B3AEF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7B09CE5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7FCE44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18CEB5" w14:textId="77777777" w:rsidR="00F7682A" w:rsidRPr="001D37F0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BEE4F4" w14:textId="77777777" w:rsidR="00F7682A" w:rsidRDefault="00F7682A" w:rsidP="00F7682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11C6E0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Pr="00E84911" w:rsidRDefault="00813211" w:rsidP="008F248E">
      <w:pPr>
        <w:spacing w:after="0" w:line="240" w:lineRule="auto"/>
        <w:rPr>
          <w:lang w:val="en-MY"/>
        </w:rPr>
      </w:pPr>
    </w:p>
    <w:sectPr w:rsidR="0081321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27"/>
  </w:num>
  <w:num w:numId="3" w16cid:durableId="2120296985">
    <w:abstractNumId w:val="26"/>
  </w:num>
  <w:num w:numId="4" w16cid:durableId="1863780501">
    <w:abstractNumId w:val="19"/>
  </w:num>
  <w:num w:numId="5" w16cid:durableId="1336417830">
    <w:abstractNumId w:val="3"/>
  </w:num>
  <w:num w:numId="6" w16cid:durableId="597564271">
    <w:abstractNumId w:val="21"/>
  </w:num>
  <w:num w:numId="7" w16cid:durableId="592323531">
    <w:abstractNumId w:val="14"/>
  </w:num>
  <w:num w:numId="8" w16cid:durableId="1329795709">
    <w:abstractNumId w:val="7"/>
  </w:num>
  <w:num w:numId="9" w16cid:durableId="1127772684">
    <w:abstractNumId w:val="16"/>
  </w:num>
  <w:num w:numId="10" w16cid:durableId="1824420285">
    <w:abstractNumId w:val="0"/>
  </w:num>
  <w:num w:numId="11" w16cid:durableId="2085182170">
    <w:abstractNumId w:val="11"/>
  </w:num>
  <w:num w:numId="12" w16cid:durableId="89085459">
    <w:abstractNumId w:val="15"/>
  </w:num>
  <w:num w:numId="13" w16cid:durableId="190070277">
    <w:abstractNumId w:val="10"/>
  </w:num>
  <w:num w:numId="14" w16cid:durableId="1318994306">
    <w:abstractNumId w:val="29"/>
  </w:num>
  <w:num w:numId="15" w16cid:durableId="2005891938">
    <w:abstractNumId w:val="12"/>
  </w:num>
  <w:num w:numId="16" w16cid:durableId="2143427431">
    <w:abstractNumId w:val="18"/>
  </w:num>
  <w:num w:numId="17" w16cid:durableId="523176992">
    <w:abstractNumId w:val="17"/>
  </w:num>
  <w:num w:numId="18" w16cid:durableId="661354929">
    <w:abstractNumId w:val="23"/>
  </w:num>
  <w:num w:numId="19" w16cid:durableId="788472679">
    <w:abstractNumId w:val="28"/>
  </w:num>
  <w:num w:numId="20" w16cid:durableId="757216564">
    <w:abstractNumId w:val="24"/>
  </w:num>
  <w:num w:numId="21" w16cid:durableId="373966261">
    <w:abstractNumId w:val="2"/>
  </w:num>
  <w:num w:numId="22" w16cid:durableId="2140144964">
    <w:abstractNumId w:val="20"/>
  </w:num>
  <w:num w:numId="23" w16cid:durableId="282925629">
    <w:abstractNumId w:val="9"/>
  </w:num>
  <w:num w:numId="24" w16cid:durableId="1338998630">
    <w:abstractNumId w:val="13"/>
  </w:num>
  <w:num w:numId="25" w16cid:durableId="2087871275">
    <w:abstractNumId w:val="25"/>
  </w:num>
  <w:num w:numId="26" w16cid:durableId="579561645">
    <w:abstractNumId w:val="5"/>
  </w:num>
  <w:num w:numId="27" w16cid:durableId="99840594">
    <w:abstractNumId w:val="8"/>
  </w:num>
  <w:num w:numId="28" w16cid:durableId="103817518">
    <w:abstractNumId w:val="22"/>
  </w:num>
  <w:num w:numId="29" w16cid:durableId="902255668">
    <w:abstractNumId w:val="6"/>
  </w:num>
  <w:num w:numId="30" w16cid:durableId="214041875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40773"/>
    <w:rsid w:val="001720F6"/>
    <w:rsid w:val="001D37F0"/>
    <w:rsid w:val="002326D3"/>
    <w:rsid w:val="002836AE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B6108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52E3D"/>
    <w:rsid w:val="004955FE"/>
    <w:rsid w:val="004F6A8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25C9"/>
    <w:rsid w:val="006973F7"/>
    <w:rsid w:val="006A59EC"/>
    <w:rsid w:val="006B73E1"/>
    <w:rsid w:val="006C52E0"/>
    <w:rsid w:val="006F702E"/>
    <w:rsid w:val="00701E29"/>
    <w:rsid w:val="00760B9B"/>
    <w:rsid w:val="00785C4E"/>
    <w:rsid w:val="007863C6"/>
    <w:rsid w:val="007A06B9"/>
    <w:rsid w:val="007D44C6"/>
    <w:rsid w:val="007E7E9C"/>
    <w:rsid w:val="007F4087"/>
    <w:rsid w:val="00813211"/>
    <w:rsid w:val="008263C7"/>
    <w:rsid w:val="00862675"/>
    <w:rsid w:val="0088257F"/>
    <w:rsid w:val="00885209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D41E7"/>
    <w:rsid w:val="00A214D6"/>
    <w:rsid w:val="00A450B7"/>
    <w:rsid w:val="00A505E4"/>
    <w:rsid w:val="00A72ECB"/>
    <w:rsid w:val="00AB2450"/>
    <w:rsid w:val="00AE30C3"/>
    <w:rsid w:val="00B15004"/>
    <w:rsid w:val="00B16267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86639"/>
    <w:rsid w:val="00CE576E"/>
    <w:rsid w:val="00D03C32"/>
    <w:rsid w:val="00D24FF2"/>
    <w:rsid w:val="00D457D3"/>
    <w:rsid w:val="00DA5700"/>
    <w:rsid w:val="00DB3B84"/>
    <w:rsid w:val="00E03351"/>
    <w:rsid w:val="00E0379B"/>
    <w:rsid w:val="00E03CB7"/>
    <w:rsid w:val="00E13DB8"/>
    <w:rsid w:val="00E145AA"/>
    <w:rsid w:val="00E84911"/>
    <w:rsid w:val="00EB7859"/>
    <w:rsid w:val="00ED2E55"/>
    <w:rsid w:val="00ED4AF2"/>
    <w:rsid w:val="00F069BD"/>
    <w:rsid w:val="00F42870"/>
    <w:rsid w:val="00F47116"/>
    <w:rsid w:val="00F55D34"/>
    <w:rsid w:val="00F7682A"/>
    <w:rsid w:val="00F85E8F"/>
    <w:rsid w:val="00FA11C2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60</Words>
  <Characters>12616</Characters>
  <Application>Microsoft Office Word</Application>
  <DocSecurity>0</DocSecurity>
  <Lines>422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4-02-28T07:49:00Z</dcterms:created>
  <dcterms:modified xsi:type="dcterms:W3CDTF">2025-08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